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F7" w:rsidRPr="0018174D" w:rsidRDefault="004C55F7" w:rsidP="00296949">
      <w:pPr>
        <w:spacing w:line="276" w:lineRule="auto"/>
        <w:jc w:val="both"/>
        <w:rPr>
          <w:rFonts w:cs="Calibri"/>
        </w:rPr>
      </w:pPr>
    </w:p>
    <w:p w:rsidR="009E40DB" w:rsidRDefault="009E40DB" w:rsidP="004C55F7">
      <w:pPr>
        <w:widowControl w:val="0"/>
        <w:suppressAutoHyphens/>
        <w:autoSpaceDE w:val="0"/>
        <w:autoSpaceDN w:val="0"/>
        <w:adjustRightInd w:val="0"/>
        <w:spacing w:line="254" w:lineRule="auto"/>
        <w:jc w:val="center"/>
        <w:textAlignment w:val="baseline"/>
        <w:rPr>
          <w:rFonts w:eastAsia="SimSun" w:cs="Tahoma"/>
          <w:b/>
          <w:color w:val="000000"/>
          <w:kern w:val="3"/>
        </w:rPr>
      </w:pPr>
    </w:p>
    <w:p w:rsidR="004C55F7" w:rsidRDefault="004C55F7" w:rsidP="004C55F7">
      <w:pPr>
        <w:widowControl w:val="0"/>
        <w:suppressAutoHyphens/>
        <w:autoSpaceDE w:val="0"/>
        <w:autoSpaceDN w:val="0"/>
        <w:adjustRightInd w:val="0"/>
        <w:spacing w:line="254" w:lineRule="auto"/>
        <w:jc w:val="center"/>
        <w:textAlignment w:val="baseline"/>
        <w:rPr>
          <w:rFonts w:eastAsia="SimSun" w:cs="Tahoma"/>
          <w:b/>
          <w:color w:val="000000"/>
          <w:kern w:val="3"/>
        </w:rPr>
      </w:pPr>
      <w:r w:rsidRPr="0018174D">
        <w:rPr>
          <w:rFonts w:eastAsia="SimSun" w:cs="Tahoma"/>
          <w:b/>
          <w:color w:val="000000"/>
          <w:kern w:val="3"/>
        </w:rPr>
        <w:t xml:space="preserve">OŚWIADCZENIE O BRAKU </w:t>
      </w:r>
      <w:r w:rsidR="009E05F3">
        <w:rPr>
          <w:rFonts w:eastAsia="SimSun" w:cs="Tahoma"/>
          <w:b/>
          <w:color w:val="000000"/>
          <w:kern w:val="3"/>
        </w:rPr>
        <w:t>POWIĄZAŃ Z INSTYTUCJĄ PRZYJMUJĄCĄ</w:t>
      </w:r>
    </w:p>
    <w:p w:rsidR="009E40DB" w:rsidRDefault="009E40DB" w:rsidP="004C55F7">
      <w:pPr>
        <w:widowControl w:val="0"/>
        <w:suppressAutoHyphens/>
        <w:autoSpaceDE w:val="0"/>
        <w:autoSpaceDN w:val="0"/>
        <w:adjustRightInd w:val="0"/>
        <w:spacing w:line="254" w:lineRule="auto"/>
        <w:jc w:val="center"/>
        <w:textAlignment w:val="baseline"/>
        <w:rPr>
          <w:rFonts w:eastAsia="SimSun" w:cs="Tahoma"/>
          <w:b/>
          <w:color w:val="000000"/>
          <w:kern w:val="3"/>
        </w:rPr>
      </w:pPr>
    </w:p>
    <w:p w:rsidR="009E40DB" w:rsidRPr="0018174D" w:rsidRDefault="009E40DB" w:rsidP="004C55F7">
      <w:pPr>
        <w:widowControl w:val="0"/>
        <w:suppressAutoHyphens/>
        <w:autoSpaceDE w:val="0"/>
        <w:autoSpaceDN w:val="0"/>
        <w:adjustRightInd w:val="0"/>
        <w:spacing w:line="254" w:lineRule="auto"/>
        <w:jc w:val="center"/>
        <w:textAlignment w:val="baseline"/>
        <w:rPr>
          <w:rFonts w:eastAsia="SimSun" w:cs="Tahoma"/>
          <w:b/>
          <w:color w:val="000000"/>
          <w:kern w:val="3"/>
        </w:rPr>
      </w:pPr>
    </w:p>
    <w:p w:rsidR="004C55F7" w:rsidRPr="0018174D" w:rsidRDefault="004C55F7" w:rsidP="004C55F7">
      <w:pPr>
        <w:widowControl w:val="0"/>
        <w:suppressAutoHyphens/>
        <w:autoSpaceDE w:val="0"/>
        <w:autoSpaceDN w:val="0"/>
        <w:adjustRightInd w:val="0"/>
        <w:spacing w:line="254" w:lineRule="auto"/>
        <w:textAlignment w:val="baseline"/>
        <w:rPr>
          <w:rFonts w:eastAsia="SimSun" w:cs="Tahoma"/>
          <w:b/>
          <w:color w:val="000000"/>
          <w:kern w:val="3"/>
          <w:lang w:val="en-US"/>
        </w:rPr>
      </w:pPr>
    </w:p>
    <w:p w:rsidR="00AF3569" w:rsidRDefault="00AF3569" w:rsidP="00AF35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SimSun" w:cs="Tahoma"/>
          <w:color w:val="000000"/>
          <w:kern w:val="3"/>
        </w:rPr>
      </w:pPr>
      <w:r>
        <w:rPr>
          <w:rFonts w:eastAsia="SimSun" w:cs="Tahoma"/>
          <w:color w:val="000000"/>
          <w:kern w:val="3"/>
        </w:rPr>
        <w:t xml:space="preserve">Ja ________________________________________, zamierzam odbyć staż </w:t>
      </w:r>
      <w:r w:rsidR="00AD57DF">
        <w:rPr>
          <w:rFonts w:eastAsia="SimSun" w:cs="Tahoma"/>
          <w:color w:val="000000"/>
          <w:kern w:val="3"/>
        </w:rPr>
        <w:t xml:space="preserve">studencki </w:t>
      </w:r>
      <w:r>
        <w:rPr>
          <w:rFonts w:eastAsia="SimSun" w:cs="Tahoma"/>
          <w:color w:val="000000"/>
          <w:kern w:val="3"/>
        </w:rPr>
        <w:t>w</w:t>
      </w:r>
    </w:p>
    <w:p w:rsidR="00AF3569" w:rsidRPr="00AF3569" w:rsidRDefault="00AF3569" w:rsidP="00AF3569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993"/>
        <w:textAlignment w:val="baseline"/>
        <w:rPr>
          <w:rFonts w:eastAsia="SimSun" w:cs="Tahoma"/>
          <w:color w:val="000000"/>
          <w:kern w:val="3"/>
          <w:vertAlign w:val="superscript"/>
        </w:rPr>
      </w:pPr>
      <w:r>
        <w:rPr>
          <w:rFonts w:eastAsia="SimSun" w:cs="Tahoma"/>
          <w:color w:val="000000"/>
          <w:kern w:val="3"/>
        </w:rPr>
        <w:t xml:space="preserve"> </w:t>
      </w:r>
      <w:r>
        <w:rPr>
          <w:rFonts w:eastAsia="SimSun" w:cs="Tahoma"/>
          <w:color w:val="000000"/>
          <w:kern w:val="3"/>
        </w:rPr>
        <w:tab/>
      </w:r>
      <w:r w:rsidRPr="00AD57DF">
        <w:rPr>
          <w:rFonts w:eastAsia="SimSun" w:cs="Tahoma"/>
          <w:color w:val="000000"/>
          <w:kern w:val="3"/>
          <w:sz w:val="24"/>
          <w:vertAlign w:val="superscript"/>
        </w:rPr>
        <w:t>imię i nazwisko uczestnika stażu</w:t>
      </w:r>
      <w:r w:rsidRPr="00AF3569">
        <w:rPr>
          <w:rFonts w:eastAsia="SimSun" w:cs="Tahoma"/>
          <w:color w:val="000000"/>
          <w:kern w:val="3"/>
          <w:vertAlign w:val="superscript"/>
        </w:rPr>
        <w:t xml:space="preserve"> </w:t>
      </w:r>
    </w:p>
    <w:p w:rsidR="004C55F7" w:rsidRDefault="00AF3569" w:rsidP="00AF35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SimSun" w:cs="Tahoma"/>
          <w:color w:val="000000"/>
          <w:kern w:val="3"/>
        </w:rPr>
      </w:pPr>
      <w:r>
        <w:rPr>
          <w:rFonts w:eastAsia="SimSun" w:cs="Tahoma"/>
          <w:color w:val="000000"/>
          <w:kern w:val="3"/>
        </w:rPr>
        <w:t>__________________________________________________________________________________</w:t>
      </w:r>
    </w:p>
    <w:p w:rsidR="00AF3569" w:rsidRPr="00AD57DF" w:rsidRDefault="00AF3569" w:rsidP="00AF3569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3828"/>
        <w:textAlignment w:val="baseline"/>
        <w:rPr>
          <w:rFonts w:eastAsia="SimSun" w:cs="Tahoma"/>
          <w:color w:val="000000"/>
          <w:kern w:val="3"/>
          <w:sz w:val="24"/>
          <w:vertAlign w:val="superscript"/>
        </w:rPr>
      </w:pPr>
      <w:r w:rsidRPr="00AD57DF">
        <w:rPr>
          <w:rFonts w:eastAsia="SimSun" w:cs="Tahoma"/>
          <w:color w:val="000000"/>
          <w:kern w:val="3"/>
          <w:sz w:val="24"/>
          <w:vertAlign w:val="superscript"/>
        </w:rPr>
        <w:t>n</w:t>
      </w:r>
      <w:r w:rsidRPr="00AD57DF">
        <w:rPr>
          <w:rFonts w:eastAsia="SimSun" w:cs="Tahoma"/>
          <w:color w:val="000000"/>
          <w:kern w:val="3"/>
          <w:sz w:val="24"/>
          <w:vertAlign w:val="superscript"/>
        </w:rPr>
        <w:t>azwa instytucji</w:t>
      </w:r>
      <w:r w:rsidRPr="00AD57DF">
        <w:rPr>
          <w:rFonts w:eastAsia="SimSun" w:cs="Tahoma"/>
          <w:color w:val="000000"/>
          <w:kern w:val="3"/>
          <w:sz w:val="24"/>
          <w:vertAlign w:val="superscript"/>
        </w:rPr>
        <w:t xml:space="preserve"> przyjmującej</w:t>
      </w:r>
    </w:p>
    <w:p w:rsidR="00AF3569" w:rsidRPr="0018174D" w:rsidRDefault="00AF3569" w:rsidP="00AF356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SimSun" w:cs="Tahoma"/>
          <w:color w:val="000000"/>
          <w:kern w:val="3"/>
        </w:rPr>
      </w:pPr>
      <w:r>
        <w:rPr>
          <w:rFonts w:eastAsia="SimSun" w:cs="Tahoma"/>
          <w:color w:val="000000"/>
          <w:kern w:val="3"/>
        </w:rPr>
        <w:t>__________________________________________________________________________________</w:t>
      </w:r>
    </w:p>
    <w:p w:rsidR="004C55F7" w:rsidRPr="00AD57DF" w:rsidRDefault="00AF3569" w:rsidP="00AF35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textAlignment w:val="baseline"/>
        <w:rPr>
          <w:rFonts w:eastAsia="SimSun" w:cs="Tahoma"/>
          <w:color w:val="000000"/>
          <w:kern w:val="3"/>
          <w:sz w:val="24"/>
          <w:vertAlign w:val="superscript"/>
        </w:rPr>
      </w:pPr>
      <w:r w:rsidRPr="00AD57DF">
        <w:rPr>
          <w:rFonts w:eastAsia="SimSun" w:cs="Tahoma"/>
          <w:color w:val="000000"/>
          <w:kern w:val="3"/>
          <w:sz w:val="24"/>
          <w:vertAlign w:val="superscript"/>
        </w:rPr>
        <w:t>a</w:t>
      </w:r>
      <w:r w:rsidR="004C55F7" w:rsidRPr="00AD57DF">
        <w:rPr>
          <w:rFonts w:eastAsia="SimSun" w:cs="Tahoma"/>
          <w:color w:val="000000"/>
          <w:kern w:val="3"/>
          <w:sz w:val="24"/>
          <w:vertAlign w:val="superscript"/>
        </w:rPr>
        <w:t xml:space="preserve">dres </w:t>
      </w:r>
      <w:r w:rsidR="009E05F3" w:rsidRPr="00AD57DF">
        <w:rPr>
          <w:rFonts w:eastAsia="SimSun" w:cs="Tahoma"/>
          <w:color w:val="000000"/>
          <w:kern w:val="3"/>
          <w:sz w:val="24"/>
          <w:vertAlign w:val="superscript"/>
        </w:rPr>
        <w:t>instytucji</w:t>
      </w:r>
      <w:r w:rsidRPr="00AD57DF">
        <w:rPr>
          <w:rFonts w:eastAsia="SimSun" w:cs="Tahoma"/>
          <w:color w:val="000000"/>
          <w:kern w:val="3"/>
          <w:sz w:val="24"/>
          <w:vertAlign w:val="superscript"/>
        </w:rPr>
        <w:t xml:space="preserve"> przyjmującej</w:t>
      </w:r>
    </w:p>
    <w:p w:rsidR="009E40DB" w:rsidRDefault="009E40DB" w:rsidP="00AF3569">
      <w:pPr>
        <w:widowControl w:val="0"/>
        <w:suppressAutoHyphens/>
        <w:autoSpaceDE w:val="0"/>
        <w:autoSpaceDN w:val="0"/>
        <w:adjustRightInd w:val="0"/>
        <w:spacing w:after="120" w:line="254" w:lineRule="auto"/>
        <w:jc w:val="both"/>
        <w:textAlignment w:val="baseline"/>
        <w:rPr>
          <w:rFonts w:eastAsia="SimSun" w:cs="Tahoma"/>
          <w:color w:val="000000"/>
          <w:kern w:val="3"/>
        </w:rPr>
      </w:pPr>
    </w:p>
    <w:p w:rsidR="009E40DB" w:rsidRDefault="009E40DB" w:rsidP="00AF3569">
      <w:pPr>
        <w:widowControl w:val="0"/>
        <w:suppressAutoHyphens/>
        <w:autoSpaceDE w:val="0"/>
        <w:autoSpaceDN w:val="0"/>
        <w:adjustRightInd w:val="0"/>
        <w:spacing w:after="120" w:line="254" w:lineRule="auto"/>
        <w:jc w:val="both"/>
        <w:textAlignment w:val="baseline"/>
        <w:rPr>
          <w:rFonts w:eastAsia="SimSun" w:cs="Tahoma"/>
          <w:color w:val="000000"/>
          <w:kern w:val="3"/>
        </w:rPr>
      </w:pPr>
    </w:p>
    <w:p w:rsidR="00AF3569" w:rsidRDefault="00AF3569" w:rsidP="009E40D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eastAsia="SimSun" w:cs="Tahoma"/>
          <w:color w:val="000000"/>
          <w:kern w:val="3"/>
        </w:rPr>
      </w:pPr>
      <w:r>
        <w:rPr>
          <w:rFonts w:eastAsia="SimSun" w:cs="Tahoma"/>
          <w:color w:val="000000"/>
          <w:kern w:val="3"/>
        </w:rPr>
        <w:t>Oświadczam, iż:</w:t>
      </w:r>
    </w:p>
    <w:p w:rsidR="004C55F7" w:rsidRPr="00AF3569" w:rsidRDefault="009E05F3" w:rsidP="009E40DB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textAlignment w:val="baseline"/>
        <w:rPr>
          <w:rFonts w:ascii="Calibri" w:eastAsia="SimSun" w:hAnsi="Calibri" w:cs="Tahoma"/>
          <w:color w:val="000000"/>
          <w:kern w:val="3"/>
          <w:sz w:val="22"/>
        </w:rPr>
      </w:pPr>
      <w:r w:rsidRPr="00AF3569">
        <w:rPr>
          <w:rFonts w:ascii="Calibri" w:eastAsia="SimSun" w:hAnsi="Calibri" w:cs="Tahoma"/>
          <w:color w:val="000000"/>
          <w:kern w:val="3"/>
          <w:sz w:val="22"/>
        </w:rPr>
        <w:t>nie pozostaję z instytucją przyjmującą w stosunku pracy i/lub w stosunku wyni</w:t>
      </w:r>
      <w:r w:rsidR="00AF3569">
        <w:rPr>
          <w:rFonts w:ascii="Calibri" w:eastAsia="SimSun" w:hAnsi="Calibri" w:cs="Tahoma"/>
          <w:color w:val="000000"/>
          <w:kern w:val="3"/>
          <w:sz w:val="22"/>
        </w:rPr>
        <w:t>kającym z umowy cywilno-prawnej,</w:t>
      </w:r>
    </w:p>
    <w:p w:rsidR="009E05F3" w:rsidRDefault="009E05F3" w:rsidP="009E40D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eastAsia="SimSun" w:cs="Tahoma"/>
          <w:color w:val="000000"/>
          <w:kern w:val="3"/>
        </w:rPr>
      </w:pPr>
      <w:r w:rsidRPr="007A6B27">
        <w:rPr>
          <w:rFonts w:eastAsia="SimSun" w:cs="Tahoma"/>
          <w:color w:val="000000"/>
          <w:kern w:val="3"/>
        </w:rPr>
        <w:t>nie jestem</w:t>
      </w:r>
      <w:r>
        <w:rPr>
          <w:rFonts w:eastAsia="SimSun" w:cs="Tahoma"/>
          <w:b/>
          <w:color w:val="000000"/>
          <w:kern w:val="3"/>
        </w:rPr>
        <w:t xml:space="preserve"> </w:t>
      </w:r>
      <w:r w:rsidRPr="009E05F3">
        <w:rPr>
          <w:rFonts w:eastAsia="SimSun" w:cs="Tahoma"/>
          <w:color w:val="000000"/>
          <w:kern w:val="3"/>
        </w:rPr>
        <w:t>właścicielem</w:t>
      </w:r>
      <w:r w:rsidR="00AF3569">
        <w:rPr>
          <w:rFonts w:eastAsia="SimSun" w:cs="Tahoma"/>
          <w:color w:val="000000"/>
          <w:kern w:val="3"/>
        </w:rPr>
        <w:t xml:space="preserve"> instytucji przyjmującej,</w:t>
      </w:r>
    </w:p>
    <w:p w:rsidR="009E05F3" w:rsidRDefault="009E05F3" w:rsidP="009E40D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eastAsia="SimSun" w:cs="Tahoma"/>
          <w:color w:val="000000"/>
          <w:kern w:val="3"/>
        </w:rPr>
      </w:pPr>
      <w:r w:rsidRPr="007A6B27">
        <w:rPr>
          <w:rFonts w:eastAsia="SimSun" w:cs="Tahoma"/>
          <w:color w:val="000000"/>
          <w:kern w:val="3"/>
        </w:rPr>
        <w:t>nie zasiadam</w:t>
      </w:r>
      <w:r>
        <w:rPr>
          <w:rFonts w:eastAsia="SimSun" w:cs="Tahoma"/>
          <w:b/>
          <w:color w:val="000000"/>
          <w:kern w:val="3"/>
        </w:rPr>
        <w:t xml:space="preserve"> </w:t>
      </w:r>
      <w:r>
        <w:rPr>
          <w:rFonts w:eastAsia="SimSun" w:cs="Tahoma"/>
          <w:color w:val="000000"/>
          <w:kern w:val="3"/>
        </w:rPr>
        <w:t>w organach zarządzających instytucją p</w:t>
      </w:r>
      <w:r w:rsidR="00AF3569">
        <w:rPr>
          <w:rFonts w:eastAsia="SimSun" w:cs="Tahoma"/>
          <w:color w:val="000000"/>
          <w:kern w:val="3"/>
        </w:rPr>
        <w:t>rzyjmującą,</w:t>
      </w:r>
    </w:p>
    <w:p w:rsidR="009E05F3" w:rsidRPr="0018174D" w:rsidRDefault="00C7016A" w:rsidP="009E40D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eastAsia="SimSun" w:cs="Tahoma"/>
          <w:color w:val="000000"/>
          <w:kern w:val="3"/>
        </w:rPr>
      </w:pPr>
      <w:r w:rsidRPr="007A6B27">
        <w:rPr>
          <w:rFonts w:eastAsia="SimSun" w:cs="Tahoma"/>
          <w:color w:val="000000"/>
          <w:kern w:val="3"/>
        </w:rPr>
        <w:t>nie pozostaję</w:t>
      </w:r>
      <w:r>
        <w:rPr>
          <w:rFonts w:eastAsia="SimSun" w:cs="Tahoma"/>
          <w:b/>
          <w:color w:val="000000"/>
          <w:kern w:val="3"/>
        </w:rPr>
        <w:t xml:space="preserve"> </w:t>
      </w:r>
      <w:r>
        <w:rPr>
          <w:rFonts w:eastAsia="SimSun" w:cs="Tahoma"/>
          <w:color w:val="000000"/>
          <w:kern w:val="3"/>
        </w:rPr>
        <w:t xml:space="preserve">w związku małżeńskim, w stosunku pokrewieństwa lub powinowactwa lub </w:t>
      </w:r>
      <w:r w:rsidRPr="00C7016A">
        <w:rPr>
          <w:rFonts w:eastAsia="SimSun" w:cs="Tahoma"/>
          <w:color w:val="000000"/>
          <w:kern w:val="3"/>
        </w:rPr>
        <w:t xml:space="preserve">powinowactwa do drugiego stopnia z właścicielem </w:t>
      </w:r>
      <w:r>
        <w:rPr>
          <w:rFonts w:eastAsia="SimSun" w:cs="Tahoma"/>
          <w:color w:val="000000"/>
          <w:kern w:val="3"/>
        </w:rPr>
        <w:t>instytucji przyjmującej</w:t>
      </w:r>
      <w:r w:rsidRPr="00C7016A">
        <w:rPr>
          <w:rFonts w:eastAsia="SimSun" w:cs="Tahoma"/>
          <w:color w:val="000000"/>
          <w:kern w:val="3"/>
        </w:rPr>
        <w:t xml:space="preserve">, z żadną z osób zasiadających w organach zarządzających </w:t>
      </w:r>
      <w:r>
        <w:rPr>
          <w:rFonts w:eastAsia="SimSun" w:cs="Tahoma"/>
          <w:color w:val="000000"/>
          <w:kern w:val="3"/>
        </w:rPr>
        <w:t>instytucją przyjmującą</w:t>
      </w:r>
      <w:r w:rsidRPr="00C7016A">
        <w:rPr>
          <w:rFonts w:eastAsia="SimSun" w:cs="Tahoma"/>
          <w:color w:val="000000"/>
          <w:kern w:val="3"/>
        </w:rPr>
        <w:t xml:space="preserve"> ani z opiekunem stażysty wyznaczonym przez </w:t>
      </w:r>
      <w:r>
        <w:rPr>
          <w:rFonts w:eastAsia="SimSun" w:cs="Tahoma"/>
          <w:color w:val="000000"/>
          <w:kern w:val="3"/>
        </w:rPr>
        <w:t>instytucję przyjmującą.</w:t>
      </w:r>
    </w:p>
    <w:p w:rsidR="004C55F7" w:rsidRPr="0018174D" w:rsidRDefault="004C55F7" w:rsidP="004C55F7">
      <w:pPr>
        <w:widowControl w:val="0"/>
        <w:suppressAutoHyphens/>
        <w:autoSpaceDN w:val="0"/>
        <w:spacing w:line="254" w:lineRule="auto"/>
        <w:textAlignment w:val="baseline"/>
        <w:rPr>
          <w:rFonts w:eastAsia="SimSun" w:cs="Tahoma"/>
          <w:kern w:val="3"/>
        </w:rPr>
      </w:pPr>
    </w:p>
    <w:p w:rsidR="004C55F7" w:rsidRDefault="004C55F7" w:rsidP="004C55F7">
      <w:pPr>
        <w:widowControl w:val="0"/>
        <w:suppressAutoHyphens/>
        <w:autoSpaceDN w:val="0"/>
        <w:spacing w:line="254" w:lineRule="auto"/>
        <w:textAlignment w:val="baseline"/>
        <w:rPr>
          <w:rFonts w:eastAsia="SimSun" w:cs="Tahoma"/>
          <w:kern w:val="3"/>
        </w:rPr>
      </w:pPr>
    </w:p>
    <w:p w:rsidR="009E40DB" w:rsidRDefault="009E40DB" w:rsidP="004C55F7">
      <w:pPr>
        <w:widowControl w:val="0"/>
        <w:suppressAutoHyphens/>
        <w:autoSpaceDN w:val="0"/>
        <w:spacing w:line="254" w:lineRule="auto"/>
        <w:textAlignment w:val="baseline"/>
        <w:rPr>
          <w:rFonts w:eastAsia="SimSun" w:cs="Tahoma"/>
          <w:kern w:val="3"/>
        </w:rPr>
      </w:pPr>
    </w:p>
    <w:p w:rsidR="009E40DB" w:rsidRPr="0018174D" w:rsidRDefault="009E40DB" w:rsidP="004C55F7">
      <w:pPr>
        <w:widowControl w:val="0"/>
        <w:suppressAutoHyphens/>
        <w:autoSpaceDN w:val="0"/>
        <w:spacing w:line="254" w:lineRule="auto"/>
        <w:textAlignment w:val="baseline"/>
        <w:rPr>
          <w:rFonts w:eastAsia="SimSun" w:cs="Tahoma"/>
          <w:kern w:val="3"/>
        </w:rPr>
      </w:pPr>
    </w:p>
    <w:p w:rsidR="004C55F7" w:rsidRPr="0018174D" w:rsidRDefault="004C55F7" w:rsidP="004C55F7">
      <w:pPr>
        <w:widowControl w:val="0"/>
        <w:suppressAutoHyphens/>
        <w:autoSpaceDN w:val="0"/>
        <w:spacing w:line="254" w:lineRule="auto"/>
        <w:textAlignment w:val="baseline"/>
        <w:rPr>
          <w:rFonts w:eastAsia="SimSun" w:cs="Tahoma"/>
          <w:kern w:val="3"/>
        </w:rPr>
      </w:pPr>
    </w:p>
    <w:p w:rsidR="004C55F7" w:rsidRPr="0018174D" w:rsidRDefault="004C55F7" w:rsidP="004C55F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4C55F7" w:rsidRPr="0018174D" w:rsidRDefault="00AF3569" w:rsidP="00AF356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_______________________</w:t>
      </w: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lang w:eastAsia="pl-PL"/>
        </w:rPr>
        <w:tab/>
        <w:t>______________________________</w:t>
      </w:r>
    </w:p>
    <w:p w:rsidR="004C55F7" w:rsidRPr="0018174D" w:rsidRDefault="004C55F7" w:rsidP="004C55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8"/>
          <w:szCs w:val="18"/>
          <w:lang w:eastAsia="pl-PL"/>
        </w:rPr>
      </w:pPr>
      <w:r w:rsidRPr="0018174D">
        <w:rPr>
          <w:rFonts w:eastAsia="Times New Roman"/>
          <w:color w:val="000000"/>
          <w:sz w:val="18"/>
          <w:szCs w:val="18"/>
          <w:lang w:eastAsia="pl-PL"/>
        </w:rPr>
        <w:t xml:space="preserve"> miejscowość</w:t>
      </w:r>
      <w:r w:rsidRPr="0018174D">
        <w:rPr>
          <w:rFonts w:eastAsia="Times New Roman"/>
          <w:color w:val="000000"/>
          <w:lang w:eastAsia="pl-PL"/>
        </w:rPr>
        <w:t xml:space="preserve">, </w:t>
      </w:r>
      <w:r w:rsidRPr="0018174D">
        <w:rPr>
          <w:rFonts w:eastAsia="Times New Roman"/>
          <w:color w:val="000000"/>
          <w:sz w:val="18"/>
          <w:szCs w:val="18"/>
          <w:lang w:eastAsia="pl-PL"/>
        </w:rPr>
        <w:t>data</w:t>
      </w:r>
      <w:r w:rsidRPr="0018174D">
        <w:rPr>
          <w:rFonts w:eastAsia="Times New Roman"/>
          <w:color w:val="000000"/>
          <w:sz w:val="18"/>
          <w:szCs w:val="18"/>
          <w:lang w:eastAsia="pl-PL"/>
        </w:rPr>
        <w:tab/>
      </w:r>
      <w:r w:rsidRPr="0018174D">
        <w:rPr>
          <w:rFonts w:eastAsia="Times New Roman"/>
          <w:color w:val="000000"/>
          <w:sz w:val="18"/>
          <w:szCs w:val="18"/>
          <w:lang w:eastAsia="pl-PL"/>
        </w:rPr>
        <w:tab/>
      </w:r>
      <w:r w:rsidRPr="0018174D">
        <w:rPr>
          <w:rFonts w:eastAsia="Times New Roman"/>
          <w:color w:val="000000"/>
          <w:sz w:val="18"/>
          <w:szCs w:val="18"/>
          <w:lang w:eastAsia="pl-PL"/>
        </w:rPr>
        <w:tab/>
      </w:r>
      <w:r w:rsidRPr="0018174D">
        <w:rPr>
          <w:rFonts w:eastAsia="Times New Roman"/>
          <w:color w:val="000000"/>
          <w:sz w:val="18"/>
          <w:szCs w:val="18"/>
          <w:lang w:eastAsia="pl-PL"/>
        </w:rPr>
        <w:tab/>
      </w:r>
      <w:r w:rsidRPr="0018174D">
        <w:rPr>
          <w:rFonts w:eastAsia="Times New Roman"/>
          <w:color w:val="000000"/>
          <w:sz w:val="18"/>
          <w:szCs w:val="18"/>
          <w:lang w:eastAsia="pl-PL"/>
        </w:rPr>
        <w:tab/>
        <w:t xml:space="preserve">czytelny podpis </w:t>
      </w:r>
      <w:r w:rsidR="009E05F3">
        <w:rPr>
          <w:rFonts w:eastAsia="Times New Roman"/>
          <w:color w:val="000000"/>
          <w:sz w:val="18"/>
          <w:szCs w:val="18"/>
          <w:lang w:eastAsia="pl-PL"/>
        </w:rPr>
        <w:t>uczestnika stażu</w:t>
      </w:r>
    </w:p>
    <w:p w:rsidR="004C55F7" w:rsidRPr="0018174D" w:rsidRDefault="004C55F7" w:rsidP="009E40DB">
      <w:pPr>
        <w:widowControl w:val="0"/>
        <w:suppressAutoHyphens/>
        <w:autoSpaceDN w:val="0"/>
        <w:spacing w:line="254" w:lineRule="auto"/>
        <w:ind w:left="4956"/>
        <w:textAlignment w:val="baseline"/>
        <w:rPr>
          <w:rFonts w:cs="Calibri"/>
        </w:rPr>
      </w:pPr>
      <w:r w:rsidRPr="0018174D">
        <w:rPr>
          <w:rFonts w:eastAsia="SimSun" w:cs="Tahoma"/>
          <w:kern w:val="3"/>
          <w:sz w:val="18"/>
          <w:szCs w:val="18"/>
        </w:rPr>
        <w:t xml:space="preserve">             </w:t>
      </w:r>
      <w:bookmarkStart w:id="0" w:name="_GoBack"/>
      <w:bookmarkEnd w:id="0"/>
    </w:p>
    <w:p w:rsidR="00296949" w:rsidRPr="0018174D" w:rsidRDefault="00296949" w:rsidP="00296949">
      <w:pPr>
        <w:spacing w:line="276" w:lineRule="auto"/>
        <w:jc w:val="both"/>
        <w:rPr>
          <w:rFonts w:eastAsia="Times New Roman" w:cs="Calibri"/>
          <w:color w:val="000000"/>
          <w:lang w:eastAsia="pl-PL"/>
        </w:rPr>
      </w:pPr>
    </w:p>
    <w:sectPr w:rsidR="00296949" w:rsidRPr="0018174D" w:rsidSect="00BF5BB2">
      <w:headerReference w:type="default" r:id="rId8"/>
      <w:footerReference w:type="default" r:id="rId9"/>
      <w:pgSz w:w="11906" w:h="16838"/>
      <w:pgMar w:top="1701" w:right="1417" w:bottom="1276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34" w:rsidRDefault="00F34334" w:rsidP="007D0747">
      <w:pPr>
        <w:spacing w:after="0" w:line="240" w:lineRule="auto"/>
      </w:pPr>
      <w:r>
        <w:separator/>
      </w:r>
    </w:p>
  </w:endnote>
  <w:endnote w:type="continuationSeparator" w:id="0">
    <w:p w:rsidR="00F34334" w:rsidRDefault="00F3433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82" w:rsidRPr="00353C82" w:rsidRDefault="00AC66BC" w:rsidP="00353C8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3D7FA" id="Łącznik prosty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353C82">
      <w:rPr>
        <w:b/>
        <w:sz w:val="18"/>
        <w:szCs w:val="20"/>
      </w:rPr>
      <w:t>Projekt pn. „Program Zintegrowanego Rozwoju Jakości Kształcenia na Uniwersytecie Medycznym w Białymstoku”</w:t>
    </w:r>
  </w:p>
  <w:p w:rsidR="00353C82" w:rsidRDefault="00353C82" w:rsidP="00353C82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sz w:val="18"/>
        <w:szCs w:val="20"/>
      </w:rPr>
      <w:t xml:space="preserve">współfinansowany ze środków Unii Europejskiej w ramach </w:t>
    </w:r>
    <w:r w:rsidR="00C36F23">
      <w:rPr>
        <w:sz w:val="18"/>
        <w:szCs w:val="20"/>
      </w:rPr>
      <w:t>Europejskiego Funduszu Społecznego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34" w:rsidRDefault="00F34334" w:rsidP="007D0747">
      <w:pPr>
        <w:spacing w:after="0" w:line="240" w:lineRule="auto"/>
      </w:pPr>
      <w:r>
        <w:separator/>
      </w:r>
    </w:p>
  </w:footnote>
  <w:footnote w:type="continuationSeparator" w:id="0">
    <w:p w:rsidR="00F34334" w:rsidRDefault="00F3433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AC66B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3CC1C" id="Grupa 5" o:spid="_x0000_s1026" style="position:absolute;margin-left:-.0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CBC"/>
    <w:multiLevelType w:val="hybridMultilevel"/>
    <w:tmpl w:val="5DE6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7556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EA8"/>
    <w:multiLevelType w:val="hybridMultilevel"/>
    <w:tmpl w:val="7E703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A16"/>
    <w:multiLevelType w:val="hybridMultilevel"/>
    <w:tmpl w:val="2326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F07"/>
    <w:multiLevelType w:val="hybridMultilevel"/>
    <w:tmpl w:val="1982D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201"/>
    <w:multiLevelType w:val="hybridMultilevel"/>
    <w:tmpl w:val="E4BA3802"/>
    <w:lvl w:ilvl="0" w:tplc="0BC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3912"/>
    <w:multiLevelType w:val="hybridMultilevel"/>
    <w:tmpl w:val="6F00C2BA"/>
    <w:lvl w:ilvl="0" w:tplc="9006B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1F26"/>
    <w:multiLevelType w:val="hybridMultilevel"/>
    <w:tmpl w:val="E68638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3EAF"/>
    <w:multiLevelType w:val="hybridMultilevel"/>
    <w:tmpl w:val="ECAE7498"/>
    <w:lvl w:ilvl="0" w:tplc="7EA6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4414"/>
    <w:multiLevelType w:val="hybridMultilevel"/>
    <w:tmpl w:val="2326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B42D0"/>
    <w:multiLevelType w:val="hybridMultilevel"/>
    <w:tmpl w:val="41640770"/>
    <w:lvl w:ilvl="0" w:tplc="9BE07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AC03E80">
      <w:start w:val="1"/>
      <w:numFmt w:val="lowerLetter"/>
      <w:lvlText w:val="%2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87E55"/>
    <w:multiLevelType w:val="hybridMultilevel"/>
    <w:tmpl w:val="9E94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34FB"/>
    <w:rsid w:val="00004FD9"/>
    <w:rsid w:val="000165DE"/>
    <w:rsid w:val="00031A9A"/>
    <w:rsid w:val="00041635"/>
    <w:rsid w:val="00054C00"/>
    <w:rsid w:val="00062B28"/>
    <w:rsid w:val="00065892"/>
    <w:rsid w:val="0006609D"/>
    <w:rsid w:val="00066BC2"/>
    <w:rsid w:val="0007114D"/>
    <w:rsid w:val="00075CC8"/>
    <w:rsid w:val="00097263"/>
    <w:rsid w:val="000A3BE4"/>
    <w:rsid w:val="000A410B"/>
    <w:rsid w:val="000B29E6"/>
    <w:rsid w:val="000C4C22"/>
    <w:rsid w:val="000D3470"/>
    <w:rsid w:val="000E236C"/>
    <w:rsid w:val="000F4844"/>
    <w:rsid w:val="000F7EAE"/>
    <w:rsid w:val="001051C5"/>
    <w:rsid w:val="001158F2"/>
    <w:rsid w:val="00126604"/>
    <w:rsid w:val="0014323D"/>
    <w:rsid w:val="00163529"/>
    <w:rsid w:val="00163BEC"/>
    <w:rsid w:val="00177507"/>
    <w:rsid w:val="0018174D"/>
    <w:rsid w:val="0018417E"/>
    <w:rsid w:val="00191A8C"/>
    <w:rsid w:val="00193012"/>
    <w:rsid w:val="00193E92"/>
    <w:rsid w:val="00194313"/>
    <w:rsid w:val="001C03E0"/>
    <w:rsid w:val="001F3D7A"/>
    <w:rsid w:val="0022288E"/>
    <w:rsid w:val="002278D1"/>
    <w:rsid w:val="00245CFD"/>
    <w:rsid w:val="00260A5A"/>
    <w:rsid w:val="00262691"/>
    <w:rsid w:val="0026275C"/>
    <w:rsid w:val="00266093"/>
    <w:rsid w:val="002812D1"/>
    <w:rsid w:val="002912FB"/>
    <w:rsid w:val="00293398"/>
    <w:rsid w:val="00296949"/>
    <w:rsid w:val="00297E3D"/>
    <w:rsid w:val="002C3BD4"/>
    <w:rsid w:val="002D0EE9"/>
    <w:rsid w:val="002D545F"/>
    <w:rsid w:val="002F0B3C"/>
    <w:rsid w:val="002F1DB8"/>
    <w:rsid w:val="002F2CB9"/>
    <w:rsid w:val="00314CA3"/>
    <w:rsid w:val="00315F15"/>
    <w:rsid w:val="00317743"/>
    <w:rsid w:val="003206BD"/>
    <w:rsid w:val="00323EF6"/>
    <w:rsid w:val="00343E4B"/>
    <w:rsid w:val="00345A75"/>
    <w:rsid w:val="00353C82"/>
    <w:rsid w:val="00377F00"/>
    <w:rsid w:val="00386290"/>
    <w:rsid w:val="003956F9"/>
    <w:rsid w:val="003C63A4"/>
    <w:rsid w:val="003D7A87"/>
    <w:rsid w:val="003E4543"/>
    <w:rsid w:val="003F232F"/>
    <w:rsid w:val="00405684"/>
    <w:rsid w:val="00410CA7"/>
    <w:rsid w:val="004249ED"/>
    <w:rsid w:val="00441B01"/>
    <w:rsid w:val="00444D5C"/>
    <w:rsid w:val="004462C3"/>
    <w:rsid w:val="00451E78"/>
    <w:rsid w:val="00487E03"/>
    <w:rsid w:val="0049604C"/>
    <w:rsid w:val="004A2A13"/>
    <w:rsid w:val="004B0085"/>
    <w:rsid w:val="004B1526"/>
    <w:rsid w:val="004C55F7"/>
    <w:rsid w:val="004C6C57"/>
    <w:rsid w:val="004C7502"/>
    <w:rsid w:val="004E031E"/>
    <w:rsid w:val="004E0A28"/>
    <w:rsid w:val="004E3EDF"/>
    <w:rsid w:val="004E5003"/>
    <w:rsid w:val="004F18FC"/>
    <w:rsid w:val="004F2279"/>
    <w:rsid w:val="00500A38"/>
    <w:rsid w:val="00507001"/>
    <w:rsid w:val="00513355"/>
    <w:rsid w:val="00517AA1"/>
    <w:rsid w:val="00522F04"/>
    <w:rsid w:val="00524680"/>
    <w:rsid w:val="005274CE"/>
    <w:rsid w:val="00533F60"/>
    <w:rsid w:val="0053760E"/>
    <w:rsid w:val="00542D06"/>
    <w:rsid w:val="00543826"/>
    <w:rsid w:val="0056596E"/>
    <w:rsid w:val="00583D58"/>
    <w:rsid w:val="00593126"/>
    <w:rsid w:val="005C6266"/>
    <w:rsid w:val="005C6891"/>
    <w:rsid w:val="005F53C6"/>
    <w:rsid w:val="006035F5"/>
    <w:rsid w:val="00610068"/>
    <w:rsid w:val="0061148A"/>
    <w:rsid w:val="00611DA8"/>
    <w:rsid w:val="006166FB"/>
    <w:rsid w:val="0062440A"/>
    <w:rsid w:val="006321DB"/>
    <w:rsid w:val="00636CE8"/>
    <w:rsid w:val="0064378C"/>
    <w:rsid w:val="00654F9B"/>
    <w:rsid w:val="0065570C"/>
    <w:rsid w:val="006647C7"/>
    <w:rsid w:val="0066679A"/>
    <w:rsid w:val="00666AE9"/>
    <w:rsid w:val="00667F08"/>
    <w:rsid w:val="0067276C"/>
    <w:rsid w:val="006A1BBA"/>
    <w:rsid w:val="006A509D"/>
    <w:rsid w:val="006B1AEB"/>
    <w:rsid w:val="006B5450"/>
    <w:rsid w:val="006C042A"/>
    <w:rsid w:val="006C06BB"/>
    <w:rsid w:val="006D5A9A"/>
    <w:rsid w:val="006D6859"/>
    <w:rsid w:val="006E0A0B"/>
    <w:rsid w:val="006F1FD0"/>
    <w:rsid w:val="006F5B90"/>
    <w:rsid w:val="00702909"/>
    <w:rsid w:val="00710A60"/>
    <w:rsid w:val="00725888"/>
    <w:rsid w:val="00726A85"/>
    <w:rsid w:val="00733B50"/>
    <w:rsid w:val="00741061"/>
    <w:rsid w:val="00741682"/>
    <w:rsid w:val="007466E1"/>
    <w:rsid w:val="00757470"/>
    <w:rsid w:val="00772867"/>
    <w:rsid w:val="007A6A70"/>
    <w:rsid w:val="007A6B27"/>
    <w:rsid w:val="007B624E"/>
    <w:rsid w:val="007B76B7"/>
    <w:rsid w:val="007C4C26"/>
    <w:rsid w:val="007D0747"/>
    <w:rsid w:val="00800B5A"/>
    <w:rsid w:val="00806F32"/>
    <w:rsid w:val="00817B8A"/>
    <w:rsid w:val="0083623F"/>
    <w:rsid w:val="00840501"/>
    <w:rsid w:val="0084103B"/>
    <w:rsid w:val="00854C5C"/>
    <w:rsid w:val="008570F8"/>
    <w:rsid w:val="00861974"/>
    <w:rsid w:val="0086313A"/>
    <w:rsid w:val="00881C16"/>
    <w:rsid w:val="008922BD"/>
    <w:rsid w:val="008C0BE7"/>
    <w:rsid w:val="008C5CD5"/>
    <w:rsid w:val="009131B2"/>
    <w:rsid w:val="00941DEB"/>
    <w:rsid w:val="00944837"/>
    <w:rsid w:val="00953C2F"/>
    <w:rsid w:val="00976BDD"/>
    <w:rsid w:val="009778D3"/>
    <w:rsid w:val="009839FF"/>
    <w:rsid w:val="0098732B"/>
    <w:rsid w:val="009C118F"/>
    <w:rsid w:val="009C55A4"/>
    <w:rsid w:val="009E05F3"/>
    <w:rsid w:val="009E2378"/>
    <w:rsid w:val="009E40DB"/>
    <w:rsid w:val="00A04C2E"/>
    <w:rsid w:val="00A2345C"/>
    <w:rsid w:val="00A25482"/>
    <w:rsid w:val="00A357EE"/>
    <w:rsid w:val="00A452FB"/>
    <w:rsid w:val="00A650A3"/>
    <w:rsid w:val="00A67A78"/>
    <w:rsid w:val="00A85B59"/>
    <w:rsid w:val="00A9074B"/>
    <w:rsid w:val="00A91C43"/>
    <w:rsid w:val="00AA2493"/>
    <w:rsid w:val="00AA59EF"/>
    <w:rsid w:val="00AB2606"/>
    <w:rsid w:val="00AC07AE"/>
    <w:rsid w:val="00AC66BC"/>
    <w:rsid w:val="00AC71ED"/>
    <w:rsid w:val="00AD57DF"/>
    <w:rsid w:val="00AE1FC4"/>
    <w:rsid w:val="00AE58E3"/>
    <w:rsid w:val="00AF3569"/>
    <w:rsid w:val="00AF6174"/>
    <w:rsid w:val="00B01978"/>
    <w:rsid w:val="00B34165"/>
    <w:rsid w:val="00B3749E"/>
    <w:rsid w:val="00B41161"/>
    <w:rsid w:val="00B47CA3"/>
    <w:rsid w:val="00B53B31"/>
    <w:rsid w:val="00B54F97"/>
    <w:rsid w:val="00B66438"/>
    <w:rsid w:val="00B94C5A"/>
    <w:rsid w:val="00B952D1"/>
    <w:rsid w:val="00B97028"/>
    <w:rsid w:val="00BA7AC8"/>
    <w:rsid w:val="00BB3E86"/>
    <w:rsid w:val="00BC43AB"/>
    <w:rsid w:val="00BE5559"/>
    <w:rsid w:val="00BF57B3"/>
    <w:rsid w:val="00BF5BB2"/>
    <w:rsid w:val="00C03625"/>
    <w:rsid w:val="00C10A82"/>
    <w:rsid w:val="00C12569"/>
    <w:rsid w:val="00C24B84"/>
    <w:rsid w:val="00C26595"/>
    <w:rsid w:val="00C36F23"/>
    <w:rsid w:val="00C55926"/>
    <w:rsid w:val="00C63223"/>
    <w:rsid w:val="00C6680E"/>
    <w:rsid w:val="00C7016A"/>
    <w:rsid w:val="00C95112"/>
    <w:rsid w:val="00CC009D"/>
    <w:rsid w:val="00CC09CD"/>
    <w:rsid w:val="00CD10E6"/>
    <w:rsid w:val="00CE1390"/>
    <w:rsid w:val="00CF03AC"/>
    <w:rsid w:val="00D20424"/>
    <w:rsid w:val="00D23974"/>
    <w:rsid w:val="00D31281"/>
    <w:rsid w:val="00D31F94"/>
    <w:rsid w:val="00D34F25"/>
    <w:rsid w:val="00D41327"/>
    <w:rsid w:val="00D50C56"/>
    <w:rsid w:val="00D52675"/>
    <w:rsid w:val="00D56009"/>
    <w:rsid w:val="00DA5448"/>
    <w:rsid w:val="00DC68BC"/>
    <w:rsid w:val="00DD5A78"/>
    <w:rsid w:val="00DE59D6"/>
    <w:rsid w:val="00DF452A"/>
    <w:rsid w:val="00E22C96"/>
    <w:rsid w:val="00E251B4"/>
    <w:rsid w:val="00E644B6"/>
    <w:rsid w:val="00E84538"/>
    <w:rsid w:val="00E921BF"/>
    <w:rsid w:val="00EA4016"/>
    <w:rsid w:val="00EB4985"/>
    <w:rsid w:val="00EB64DC"/>
    <w:rsid w:val="00ED0827"/>
    <w:rsid w:val="00ED1407"/>
    <w:rsid w:val="00ED19C8"/>
    <w:rsid w:val="00ED3868"/>
    <w:rsid w:val="00EE110E"/>
    <w:rsid w:val="00EE1FF9"/>
    <w:rsid w:val="00EE2457"/>
    <w:rsid w:val="00EF04E9"/>
    <w:rsid w:val="00EF1D08"/>
    <w:rsid w:val="00F01D67"/>
    <w:rsid w:val="00F03F5C"/>
    <w:rsid w:val="00F04038"/>
    <w:rsid w:val="00F34334"/>
    <w:rsid w:val="00F36EC6"/>
    <w:rsid w:val="00F40F59"/>
    <w:rsid w:val="00F53638"/>
    <w:rsid w:val="00F73486"/>
    <w:rsid w:val="00F81B8F"/>
    <w:rsid w:val="00F871DC"/>
    <w:rsid w:val="00F872CE"/>
    <w:rsid w:val="00F90C29"/>
    <w:rsid w:val="00FC2DB4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7D606"/>
  <w15:chartTrackingRefBased/>
  <w15:docId w15:val="{FE48D267-47C6-410E-951B-0C49C570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83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2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57B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96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9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69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9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69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0DC9-AD07-4D8D-B616-A0EB265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acek Bezubik</cp:lastModifiedBy>
  <cp:revision>7</cp:revision>
  <cp:lastPrinted>2019-01-11T08:40:00Z</cp:lastPrinted>
  <dcterms:created xsi:type="dcterms:W3CDTF">2020-01-09T10:11:00Z</dcterms:created>
  <dcterms:modified xsi:type="dcterms:W3CDTF">2020-01-09T12:32:00Z</dcterms:modified>
</cp:coreProperties>
</file>